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0F587" w14:textId="51018C52" w:rsidR="005D4290" w:rsidRPr="002679A9" w:rsidRDefault="002679A9" w:rsidP="002679A9">
      <w:pPr>
        <w:pStyle w:val="Titre"/>
        <w:jc w:val="center"/>
        <w:rPr>
          <w:u w:val="single"/>
        </w:rPr>
      </w:pPr>
      <w:r w:rsidRPr="002679A9">
        <w:rPr>
          <w:u w:val="single"/>
        </w:rPr>
        <w:t>Compte rendu de la semaine</w:t>
      </w:r>
    </w:p>
    <w:p w14:paraId="14C90053" w14:textId="77777777" w:rsidR="002679A9" w:rsidRDefault="002679A9"/>
    <w:p w14:paraId="5E9E69D4" w14:textId="77777777" w:rsidR="002679A9" w:rsidRDefault="002679A9"/>
    <w:p w14:paraId="6549A928" w14:textId="372F1EAE" w:rsidR="002679A9" w:rsidRDefault="002679A9" w:rsidP="002679A9">
      <w:pPr>
        <w:pStyle w:val="Titre1"/>
      </w:pPr>
      <w:r>
        <w:t>Membres du groupe</w:t>
      </w:r>
    </w:p>
    <w:p w14:paraId="25B8DD8B" w14:textId="77777777" w:rsidR="002679A9" w:rsidRPr="002679A9" w:rsidRDefault="002679A9" w:rsidP="002679A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79A9" w14:paraId="1199511F" w14:textId="77777777" w:rsidTr="002679A9">
        <w:tc>
          <w:tcPr>
            <w:tcW w:w="9062" w:type="dxa"/>
          </w:tcPr>
          <w:p w14:paraId="77A7B351" w14:textId="77777777" w:rsidR="002679A9" w:rsidRDefault="002679A9"/>
          <w:p w14:paraId="7BC7259E" w14:textId="21D30292" w:rsidR="002679A9" w:rsidRDefault="00D403DD" w:rsidP="002679A9">
            <w:pPr>
              <w:pStyle w:val="Paragraphedeliste"/>
              <w:numPr>
                <w:ilvl w:val="0"/>
                <w:numId w:val="2"/>
              </w:numPr>
            </w:pPr>
            <w:r>
              <w:t>Charles LEVASSEUR</w:t>
            </w:r>
          </w:p>
          <w:p w14:paraId="36E66D51" w14:textId="0E2F07F3" w:rsidR="002679A9" w:rsidRDefault="00D403DD" w:rsidP="002679A9">
            <w:pPr>
              <w:pStyle w:val="Paragraphedeliste"/>
              <w:numPr>
                <w:ilvl w:val="0"/>
                <w:numId w:val="2"/>
              </w:numPr>
            </w:pPr>
            <w:r>
              <w:t>Louis MEUNIER</w:t>
            </w:r>
          </w:p>
          <w:p w14:paraId="35B019C8" w14:textId="3E3B9ABD" w:rsidR="002679A9" w:rsidRDefault="00D403DD" w:rsidP="002679A9">
            <w:pPr>
              <w:pStyle w:val="Paragraphedeliste"/>
              <w:numPr>
                <w:ilvl w:val="0"/>
                <w:numId w:val="2"/>
              </w:numPr>
            </w:pPr>
            <w:r>
              <w:t>Kaoutar G’SSIR</w:t>
            </w:r>
          </w:p>
          <w:p w14:paraId="609B6EEE" w14:textId="57145A9F" w:rsidR="002679A9" w:rsidRDefault="00D403DD" w:rsidP="002679A9">
            <w:pPr>
              <w:pStyle w:val="Paragraphedeliste"/>
              <w:numPr>
                <w:ilvl w:val="0"/>
                <w:numId w:val="2"/>
              </w:numPr>
            </w:pPr>
            <w:r>
              <w:t>Dimitri HOERTH</w:t>
            </w:r>
          </w:p>
          <w:p w14:paraId="204D6D60" w14:textId="19C09473" w:rsidR="00BB3D23" w:rsidRDefault="00D403DD" w:rsidP="00BB3D23">
            <w:pPr>
              <w:pStyle w:val="Paragraphedeliste"/>
              <w:numPr>
                <w:ilvl w:val="0"/>
                <w:numId w:val="2"/>
              </w:numPr>
            </w:pPr>
            <w:r w:rsidRPr="00D403DD">
              <w:t>Tsiry RAFANOHARANTSOA</w:t>
            </w:r>
          </w:p>
          <w:p w14:paraId="0C0BBFD8" w14:textId="7D4ABBC3" w:rsidR="00DE36D5" w:rsidRDefault="00DE36D5" w:rsidP="00BB3D23">
            <w:pPr>
              <w:pStyle w:val="Paragraphedeliste"/>
              <w:numPr>
                <w:ilvl w:val="0"/>
                <w:numId w:val="2"/>
              </w:numPr>
            </w:pPr>
            <w:r>
              <w:t>Sergio RALANDISON</w:t>
            </w:r>
          </w:p>
          <w:p w14:paraId="2ABF8D37" w14:textId="45FB938D" w:rsidR="002679A9" w:rsidRDefault="002679A9" w:rsidP="002679A9"/>
        </w:tc>
      </w:tr>
    </w:tbl>
    <w:p w14:paraId="74CFA220" w14:textId="77777777" w:rsidR="002679A9" w:rsidRDefault="002679A9"/>
    <w:p w14:paraId="216255CD" w14:textId="369E364F" w:rsidR="002679A9" w:rsidRDefault="002679A9" w:rsidP="002679A9">
      <w:pPr>
        <w:pStyle w:val="Titre1"/>
      </w:pPr>
      <w:r>
        <w:t>Réalisation de la semaine</w:t>
      </w:r>
    </w:p>
    <w:p w14:paraId="6073CD76" w14:textId="4017D94A" w:rsidR="002679A9" w:rsidRDefault="002679A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79A9" w14:paraId="4A5B8742" w14:textId="77777777" w:rsidTr="002679A9">
        <w:tc>
          <w:tcPr>
            <w:tcW w:w="9062" w:type="dxa"/>
          </w:tcPr>
          <w:p w14:paraId="573B5847" w14:textId="77777777" w:rsidR="002679A9" w:rsidRDefault="002679A9"/>
          <w:p w14:paraId="66D1023E" w14:textId="46232027" w:rsidR="002679A9" w:rsidRDefault="00494294">
            <w:r>
              <w:t>Création du thème Wordpress</w:t>
            </w:r>
            <w:r w:rsidR="00D403DD">
              <w:t xml:space="preserve">, </w:t>
            </w:r>
            <w:r w:rsidR="003C2931">
              <w:t>maquette</w:t>
            </w:r>
            <w:r>
              <w:t xml:space="preserve"> du thème Wordpress</w:t>
            </w:r>
          </w:p>
          <w:p w14:paraId="45D27C43" w14:textId="77777777" w:rsidR="002679A9" w:rsidRDefault="002679A9"/>
          <w:p w14:paraId="1F7E464C" w14:textId="7B4FF763" w:rsidR="002679A9" w:rsidRDefault="002679A9"/>
        </w:tc>
      </w:tr>
    </w:tbl>
    <w:p w14:paraId="6DF7C3C5" w14:textId="77777777" w:rsidR="002679A9" w:rsidRDefault="002679A9"/>
    <w:p w14:paraId="41C9AA2E" w14:textId="6F0E54AF" w:rsidR="002679A9" w:rsidRDefault="002679A9" w:rsidP="002679A9">
      <w:pPr>
        <w:pStyle w:val="Titre1"/>
      </w:pPr>
      <w:r>
        <w:t>Difficultés rencontrées</w:t>
      </w:r>
    </w:p>
    <w:p w14:paraId="57C7AC22" w14:textId="28C038E4" w:rsidR="002679A9" w:rsidRDefault="002679A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79A9" w14:paraId="4F878E11" w14:textId="77777777" w:rsidTr="002679A9">
        <w:tc>
          <w:tcPr>
            <w:tcW w:w="9062" w:type="dxa"/>
          </w:tcPr>
          <w:p w14:paraId="14ACDF25" w14:textId="77777777" w:rsidR="002679A9" w:rsidRDefault="002679A9"/>
          <w:p w14:paraId="633A67DA" w14:textId="77777777" w:rsidR="002679A9" w:rsidRDefault="002679A9"/>
          <w:p w14:paraId="1F0FBA5B" w14:textId="10CA9244" w:rsidR="002679A9" w:rsidRDefault="00FB0CAC" w:rsidP="00FB0CAC">
            <w:pPr>
              <w:tabs>
                <w:tab w:val="left" w:pos="6780"/>
              </w:tabs>
            </w:pPr>
            <w:r>
              <w:t>Aucunes</w:t>
            </w:r>
          </w:p>
          <w:p w14:paraId="0BD0422E" w14:textId="52AF02EA" w:rsidR="002679A9" w:rsidRDefault="002679A9"/>
        </w:tc>
      </w:tr>
    </w:tbl>
    <w:p w14:paraId="715351BA" w14:textId="77777777" w:rsidR="002679A9" w:rsidRDefault="002679A9"/>
    <w:p w14:paraId="2ED1F6C9" w14:textId="17CA8496" w:rsidR="002679A9" w:rsidRDefault="002679A9" w:rsidP="002679A9">
      <w:pPr>
        <w:pStyle w:val="Titre1"/>
      </w:pPr>
      <w:r>
        <w:t>Besoin particulier</w:t>
      </w:r>
    </w:p>
    <w:p w14:paraId="79ED2C40" w14:textId="7A9EB53E" w:rsidR="002679A9" w:rsidRDefault="002679A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79A9" w14:paraId="04DEF35A" w14:textId="77777777" w:rsidTr="002679A9">
        <w:tc>
          <w:tcPr>
            <w:tcW w:w="9062" w:type="dxa"/>
          </w:tcPr>
          <w:p w14:paraId="21A8E6E0" w14:textId="77777777" w:rsidR="002679A9" w:rsidRDefault="002679A9"/>
          <w:p w14:paraId="155EA5C3" w14:textId="77777777" w:rsidR="002679A9" w:rsidRDefault="002679A9"/>
          <w:p w14:paraId="774ADDC3" w14:textId="60A2C973" w:rsidR="002679A9" w:rsidRDefault="00465098">
            <w:r>
              <w:t>Aucun</w:t>
            </w:r>
          </w:p>
          <w:p w14:paraId="76B7D122" w14:textId="6B09F00C" w:rsidR="002679A9" w:rsidRDefault="002679A9"/>
        </w:tc>
      </w:tr>
    </w:tbl>
    <w:p w14:paraId="359C07FB" w14:textId="77777777" w:rsidR="002679A9" w:rsidRDefault="002679A9"/>
    <w:p w14:paraId="5077F8EE" w14:textId="3972D5A3" w:rsidR="002679A9" w:rsidRDefault="002679A9" w:rsidP="002679A9">
      <w:pPr>
        <w:pStyle w:val="Titre1"/>
      </w:pPr>
      <w:r>
        <w:t>Objectif pour la semaine prochaine</w:t>
      </w:r>
    </w:p>
    <w:p w14:paraId="480C5CDD" w14:textId="1150D04E" w:rsidR="002679A9" w:rsidRDefault="002679A9" w:rsidP="002679A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79A9" w14:paraId="5830FA15" w14:textId="77777777" w:rsidTr="002679A9">
        <w:tc>
          <w:tcPr>
            <w:tcW w:w="9062" w:type="dxa"/>
          </w:tcPr>
          <w:p w14:paraId="108F28F4" w14:textId="77777777" w:rsidR="002679A9" w:rsidRDefault="002679A9" w:rsidP="002679A9"/>
          <w:p w14:paraId="65F696FE" w14:textId="70B2943D" w:rsidR="00287E82" w:rsidRDefault="001050C0" w:rsidP="00287E82">
            <w:r>
              <w:t xml:space="preserve">Continuer la création du thème Wordpress </w:t>
            </w:r>
            <w:r w:rsidR="00287E82">
              <w:t>(</w:t>
            </w:r>
            <w:r w:rsidR="002A4807">
              <w:t>rédiger la présentation</w:t>
            </w:r>
            <w:r w:rsidR="00287E82">
              <w:t xml:space="preserve"> d’un escape game numérique</w:t>
            </w:r>
          </w:p>
          <w:p w14:paraId="227B0A33" w14:textId="5B4C0E4E" w:rsidR="002679A9" w:rsidRDefault="00287E82" w:rsidP="002679A9">
            <w:r>
              <w:lastRenderedPageBreak/>
              <w:t xml:space="preserve">) </w:t>
            </w:r>
            <w:r w:rsidR="001050C0">
              <w:t>et de la maquette</w:t>
            </w:r>
          </w:p>
          <w:p w14:paraId="05F9B8BE" w14:textId="32F2A231" w:rsidR="002679A9" w:rsidRDefault="00287E82" w:rsidP="00287E82">
            <w:r>
              <w:t>Se documenter sur la newsletter</w:t>
            </w:r>
          </w:p>
        </w:tc>
      </w:tr>
    </w:tbl>
    <w:p w14:paraId="6453F7DB" w14:textId="77777777" w:rsidR="002679A9" w:rsidRDefault="002679A9" w:rsidP="002679A9"/>
    <w:p w14:paraId="5949E600" w14:textId="32C0774C" w:rsidR="002679A9" w:rsidRDefault="002679A9" w:rsidP="002679A9"/>
    <w:p w14:paraId="1CAD674B" w14:textId="2659384F" w:rsidR="002679A9" w:rsidRDefault="002679A9" w:rsidP="002679A9">
      <w:pPr>
        <w:pStyle w:val="Titre1"/>
      </w:pPr>
      <w:r>
        <w:t>Commentaire/autre</w:t>
      </w:r>
    </w:p>
    <w:p w14:paraId="47D1F967" w14:textId="77777777" w:rsidR="002679A9" w:rsidRPr="002679A9" w:rsidRDefault="002679A9" w:rsidP="002679A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79A9" w14:paraId="2312128B" w14:textId="77777777" w:rsidTr="002679A9">
        <w:tc>
          <w:tcPr>
            <w:tcW w:w="9062" w:type="dxa"/>
          </w:tcPr>
          <w:p w14:paraId="554CEC3C" w14:textId="77777777" w:rsidR="002679A9" w:rsidRDefault="002679A9" w:rsidP="002679A9"/>
          <w:p w14:paraId="068E922D" w14:textId="3D46C28F" w:rsidR="002679A9" w:rsidRDefault="00696ED4" w:rsidP="002679A9">
            <w:r>
              <w:t>RAS</w:t>
            </w:r>
          </w:p>
          <w:p w14:paraId="2AD9C984" w14:textId="77777777" w:rsidR="002679A9" w:rsidRDefault="002679A9" w:rsidP="002679A9"/>
          <w:p w14:paraId="267CF6BA" w14:textId="268A833F" w:rsidR="002679A9" w:rsidRDefault="002679A9" w:rsidP="002679A9"/>
        </w:tc>
      </w:tr>
    </w:tbl>
    <w:p w14:paraId="5EAB890A" w14:textId="0203C86D" w:rsidR="002679A9" w:rsidRDefault="002679A9" w:rsidP="002679A9"/>
    <w:p w14:paraId="3E356590" w14:textId="0F206D83" w:rsidR="0027456C" w:rsidRDefault="00A73AAF" w:rsidP="000F0D04">
      <w:pPr>
        <w:jc w:val="center"/>
      </w:pPr>
      <w:r>
        <w:rPr>
          <w:noProof/>
        </w:rPr>
        <w:lastRenderedPageBreak/>
        <w:drawing>
          <wp:inline distT="0" distB="0" distL="0" distR="0" wp14:anchorId="2F41CA28" wp14:editId="6D309337">
            <wp:extent cx="2870835" cy="8892540"/>
            <wp:effectExtent l="0" t="0" r="5715" b="381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83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BBD23" w14:textId="6793AF45" w:rsidR="0027456C" w:rsidRDefault="0027456C" w:rsidP="002679A9"/>
    <w:p w14:paraId="27B7D5D1" w14:textId="77777777" w:rsidR="0027456C" w:rsidRDefault="0027456C" w:rsidP="002679A9"/>
    <w:p w14:paraId="250FBD3A" w14:textId="4BE9B488" w:rsidR="0027456C" w:rsidRDefault="0027456C" w:rsidP="002679A9"/>
    <w:p w14:paraId="2A598274" w14:textId="5FBF9F8B" w:rsidR="0027456C" w:rsidRDefault="0027456C" w:rsidP="002679A9"/>
    <w:p w14:paraId="09A3C4AA" w14:textId="5558850A" w:rsidR="0027456C" w:rsidRDefault="0027456C" w:rsidP="002679A9"/>
    <w:p w14:paraId="1EE3FF9A" w14:textId="2BD16A46" w:rsidR="00AE2B9C" w:rsidRDefault="00AE2B9C" w:rsidP="002679A9"/>
    <w:p w14:paraId="1BE6C32B" w14:textId="3FF4BFE7" w:rsidR="00AE2B9C" w:rsidRDefault="00AE2B9C" w:rsidP="002679A9"/>
    <w:p w14:paraId="28F3DCE1" w14:textId="2B72D0A5" w:rsidR="00AE2B9C" w:rsidRPr="002679A9" w:rsidRDefault="00AE2B9C" w:rsidP="002679A9"/>
    <w:sectPr w:rsidR="00AE2B9C" w:rsidRPr="002679A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4B3AD5" w14:textId="77777777" w:rsidR="006C14DB" w:rsidRDefault="006C14DB" w:rsidP="002679A9">
      <w:pPr>
        <w:spacing w:after="0" w:line="240" w:lineRule="auto"/>
      </w:pPr>
      <w:r>
        <w:separator/>
      </w:r>
    </w:p>
  </w:endnote>
  <w:endnote w:type="continuationSeparator" w:id="0">
    <w:p w14:paraId="452778A2" w14:textId="77777777" w:rsidR="006C14DB" w:rsidRDefault="006C14DB" w:rsidP="00267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8483951"/>
      <w:docPartObj>
        <w:docPartGallery w:val="Page Numbers (Bottom of Page)"/>
        <w:docPartUnique/>
      </w:docPartObj>
    </w:sdtPr>
    <w:sdtEndPr/>
    <w:sdtContent>
      <w:p w14:paraId="6771C271" w14:textId="3299C1BD" w:rsidR="002679A9" w:rsidRDefault="002679A9">
        <w:pPr>
          <w:pStyle w:val="Pieddepage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t xml:space="preserve"> sur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 w14:paraId="749E2F3E" w14:textId="45018C57" w:rsidR="002679A9" w:rsidRDefault="002679A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9815D0" w14:textId="77777777" w:rsidR="006C14DB" w:rsidRDefault="006C14DB" w:rsidP="002679A9">
      <w:pPr>
        <w:spacing w:after="0" w:line="240" w:lineRule="auto"/>
      </w:pPr>
      <w:r>
        <w:separator/>
      </w:r>
    </w:p>
  </w:footnote>
  <w:footnote w:type="continuationSeparator" w:id="0">
    <w:p w14:paraId="299CB34E" w14:textId="77777777" w:rsidR="006C14DB" w:rsidRDefault="006C14DB" w:rsidP="00267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97334" w14:textId="76DEBBD1" w:rsidR="002679A9" w:rsidRDefault="002679A9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D28517" wp14:editId="05566395">
          <wp:simplePos x="0" y="0"/>
          <wp:positionH relativeFrom="column">
            <wp:posOffset>-518744</wp:posOffset>
          </wp:positionH>
          <wp:positionV relativeFrom="paragraph">
            <wp:posOffset>-281077</wp:posOffset>
          </wp:positionV>
          <wp:extent cx="2948026" cy="548483"/>
          <wp:effectExtent l="0" t="0" r="5080" b="4445"/>
          <wp:wrapNone/>
          <wp:docPr id="1" name="Image 1" descr="Access Code School (ACS) - Écosystème de la form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cess Code School (ACS) - Écosystème de la forma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026" cy="548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  <w:t xml:space="preserve">Date : </w:t>
    </w:r>
    <w:r w:rsidR="00EF452C">
      <w:t>1</w:t>
    </w:r>
    <w:r w:rsidR="00DF4CE3">
      <w:t>8</w:t>
    </w:r>
    <w:r w:rsidR="00EF452C">
      <w:t>/09/2020</w:t>
    </w:r>
  </w:p>
  <w:p w14:paraId="460838B4" w14:textId="37608B78" w:rsidR="002679A9" w:rsidRDefault="002679A9">
    <w:pPr>
      <w:pStyle w:val="En-tt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FA42DF"/>
    <w:multiLevelType w:val="hybridMultilevel"/>
    <w:tmpl w:val="4A4E17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B974C0"/>
    <w:multiLevelType w:val="hybridMultilevel"/>
    <w:tmpl w:val="42AE8D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18"/>
    <w:rsid w:val="00037A95"/>
    <w:rsid w:val="000A1618"/>
    <w:rsid w:val="000F0D04"/>
    <w:rsid w:val="001050C0"/>
    <w:rsid w:val="00140C64"/>
    <w:rsid w:val="00142848"/>
    <w:rsid w:val="002542CC"/>
    <w:rsid w:val="002679A9"/>
    <w:rsid w:val="0027456C"/>
    <w:rsid w:val="00287E82"/>
    <w:rsid w:val="002A4807"/>
    <w:rsid w:val="00304D4E"/>
    <w:rsid w:val="003C2931"/>
    <w:rsid w:val="003C68D0"/>
    <w:rsid w:val="003F481B"/>
    <w:rsid w:val="00465098"/>
    <w:rsid w:val="00494294"/>
    <w:rsid w:val="004A42D1"/>
    <w:rsid w:val="004E6494"/>
    <w:rsid w:val="00566968"/>
    <w:rsid w:val="005D6439"/>
    <w:rsid w:val="00696ED4"/>
    <w:rsid w:val="006C14DB"/>
    <w:rsid w:val="007621C3"/>
    <w:rsid w:val="00860FB7"/>
    <w:rsid w:val="00891573"/>
    <w:rsid w:val="009C1382"/>
    <w:rsid w:val="00A73AAF"/>
    <w:rsid w:val="00AE2B9C"/>
    <w:rsid w:val="00BB3D23"/>
    <w:rsid w:val="00C47588"/>
    <w:rsid w:val="00D403DD"/>
    <w:rsid w:val="00DC0A06"/>
    <w:rsid w:val="00DE36D5"/>
    <w:rsid w:val="00DF4CE3"/>
    <w:rsid w:val="00E50B96"/>
    <w:rsid w:val="00EF452C"/>
    <w:rsid w:val="00F50F28"/>
    <w:rsid w:val="00FB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39A88"/>
  <w15:chartTrackingRefBased/>
  <w15:docId w15:val="{2034EFEA-70E9-4EED-804A-B81449558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679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76E0B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679A9"/>
    <w:rPr>
      <w:color w:val="FFAE3E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679A9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267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79A9"/>
  </w:style>
  <w:style w:type="paragraph" w:styleId="Pieddepage">
    <w:name w:val="footer"/>
    <w:basedOn w:val="Normal"/>
    <w:link w:val="PieddepageCar"/>
    <w:uiPriority w:val="99"/>
    <w:unhideWhenUsed/>
    <w:rsid w:val="00267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79A9"/>
  </w:style>
  <w:style w:type="paragraph" w:styleId="Titre">
    <w:name w:val="Title"/>
    <w:basedOn w:val="Normal"/>
    <w:next w:val="Normal"/>
    <w:link w:val="TitreCar"/>
    <w:uiPriority w:val="10"/>
    <w:qFormat/>
    <w:rsid w:val="002679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679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2679A9"/>
    <w:rPr>
      <w:rFonts w:asciiTheme="majorHAnsi" w:eastAsiaTheme="majorEastAsia" w:hAnsiTheme="majorHAnsi" w:cstheme="majorBidi"/>
      <w:color w:val="B76E0B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267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679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45438-32DA-497D-B1AF-14C5DB4F0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4</Pages>
  <Words>82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iaire acs</dc:creator>
  <cp:keywords/>
  <dc:description/>
  <cp:lastModifiedBy>acs</cp:lastModifiedBy>
  <cp:revision>30</cp:revision>
  <dcterms:created xsi:type="dcterms:W3CDTF">2020-09-08T12:28:00Z</dcterms:created>
  <dcterms:modified xsi:type="dcterms:W3CDTF">2020-09-18T13:53:00Z</dcterms:modified>
</cp:coreProperties>
</file>